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6" w:type="dxa"/>
        <w:tblLook w:val="04A0" w:firstRow="1" w:lastRow="0" w:firstColumn="1" w:lastColumn="0" w:noHBand="0" w:noVBand="1"/>
      </w:tblPr>
      <w:tblGrid>
        <w:gridCol w:w="1580"/>
        <w:gridCol w:w="1580"/>
        <w:gridCol w:w="1936"/>
        <w:gridCol w:w="570"/>
        <w:gridCol w:w="848"/>
        <w:gridCol w:w="732"/>
        <w:gridCol w:w="686"/>
        <w:gridCol w:w="894"/>
        <w:gridCol w:w="524"/>
        <w:gridCol w:w="1056"/>
      </w:tblGrid>
      <w:tr w:rsidR="00D51B61" w:rsidRPr="00D51B61" w:rsidTr="00D51B61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th Grade Girls Result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la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b #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un Elapse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vision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ylie Veg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2:46.39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va Elliso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24.13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ianna Contrera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48.78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ylee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olston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08.29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lison Canno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46.7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ilani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Ramir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58.57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anic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Santos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37.78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vianna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Ayal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20.3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exa De Leo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21.88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vany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e la Riv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25.95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arl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banero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28.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rol Nun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40.33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ivien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restwoo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50.81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atalie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taldi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11.4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abella Garz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24.47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la Valenti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37.3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a Vasqu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38.89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anda Jade Riva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46.8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arlie Torre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49.87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haly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Garcia-Jaqu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15.36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ril Hidalg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22.8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anda Castr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40.78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sabell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Cardena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43.78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ma Gom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58.6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lin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ortenbery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01.20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br/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aylee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olston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25.44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talie Martin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28.98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stiny Gom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30.35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ly Ler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30.3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enna Hernand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39.87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ali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anch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47.9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ulina Aparici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59.57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lisa Jurad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07.4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lka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Arteag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13.55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londr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ntelongo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14.58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rianna Reye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17.73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una Nava Varel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32.4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talia Jocelyn Tovar-Sandova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53.04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a Hurtad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02.79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exandra Rodrigu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05.0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talie Gutierr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10.9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acamila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Chav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16.95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carlett Li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19.73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sabel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e La Cuev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49.13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bril Torre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2:13.7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ubrey Rolda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2:19.7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Esperanz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rus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2:36.50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abriella Torre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2:56.5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auren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Imada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2:57.7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in Bel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2:58.81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dre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upia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Torre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3:01.53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ristin Harding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3:26.14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imberly Rio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3:33.1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br/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hilo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Torre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4:28.56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 w:type="page"/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eatriz Guerrer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5:00.3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raline Galarz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5:16.2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uleyka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Estrad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5:32.76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atzib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ekzandr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Gonzale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5:48.8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aneli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Anguian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6:43.34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rlene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waha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6:51.08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Girls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; 7th Grade Girl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ce  Score</w:t>
            </w:r>
            <w:proofErr w:type="gramEnd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Team Nam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      40    EASTWOOD MIDDLE SCHO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      41    EASTWOOD KNOLLS INTERNATIONAL SCHO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      70    ALICIA R CHACON INTERNATIONAL SCHO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     107    HANKS CAVALIE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     123    BEL AIR MIDDLE SCHO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     138    PARKLANDM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1056" w:type="dxa"/>
          <w:trHeight w:val="255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     186    RIVERSIDE MIDDLE SCHO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17B71" w:rsidRDefault="00817B71"/>
    <w:tbl>
      <w:tblPr>
        <w:tblW w:w="9706" w:type="dxa"/>
        <w:tblLook w:val="04A0" w:firstRow="1" w:lastRow="0" w:firstColumn="1" w:lastColumn="0" w:noHBand="0" w:noVBand="1"/>
      </w:tblPr>
      <w:tblGrid>
        <w:gridCol w:w="1580"/>
        <w:gridCol w:w="1580"/>
        <w:gridCol w:w="1806"/>
        <w:gridCol w:w="151"/>
        <w:gridCol w:w="1411"/>
        <w:gridCol w:w="18"/>
        <w:gridCol w:w="1393"/>
        <w:gridCol w:w="187"/>
        <w:gridCol w:w="1224"/>
        <w:gridCol w:w="356"/>
      </w:tblGrid>
      <w:tr w:rsidR="00D51B61" w:rsidRPr="00D51B61" w:rsidTr="00D51B61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7th Grade Boys Result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la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b #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un Elapse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vision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minic Lop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2:29.5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orrance Rey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2:31.03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ximus Olve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2:53.0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ristopher Gonzal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08.4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niel Harri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14.91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yden Betancourt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21.67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srael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ya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29.33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andu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Velez Pined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29.78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br/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aiah Caldero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30.26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erik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Gallego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31.4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ulian Alani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46.56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nte Guill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52.4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aiah Galavi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57.38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iovanni Muno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59.58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leb Amado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03.15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oshua Martinez-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mon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06.45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drian Guzm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06.66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nte Rom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11.4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xel Armendari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17.3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ron Pied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21.8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nual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Barro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30.49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vion Rive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35.9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guel Rodrigu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39.3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Xavier Romer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47.94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rian Candelari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55.48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dres Mar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57.2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ejandro Gutierr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09.72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rey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Luj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12.08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loni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'a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23.1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bastian Vald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27.74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rake Martin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34.3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aul Per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39.72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oel De La Roch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44.15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arold Aguirr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46.15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ristian Chavi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51.0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co Harriso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51.3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br/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rgio Nath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51.3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ek La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00.64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ven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Martin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03.87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lias Chav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05.09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vid Ramir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08.98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thew Elijah Garci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12.74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ego Nun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31.9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rlos Lop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38.99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thew Isaiah Rui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40.6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ulian Per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52.4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than Borreg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59.0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aul Arredond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00.23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ucas Estrad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00.9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ernando Ramir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01.14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abriel Siment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06.18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den Magan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09.48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bastian Lop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18.02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rtin Ramir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25.8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rio Cond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28.13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ego Miche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29.26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nuel Jass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41.1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onso Aria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43.3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ase Blanto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47.08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ulian Casilla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49.19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drian Sanch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55.8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ul Elizond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01.78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ram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tickl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04.81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rgio Renteri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32.3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br/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am Martin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36.15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aimanu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Guerrer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37.3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illon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anley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41.89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ephen Arreol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43.1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rek Estrad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47.36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hew Sadl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52.99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varo Sanch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15.36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rio Fujimot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43.18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esar De La Roch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58.3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rcus Martin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06.5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mian Villanuev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11.5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oshua Garci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14.09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riel Men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42.0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than Flor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3:09.5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zekiel Full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3:10.95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th Grade Boy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; 7th Grade Boy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ce  Score</w:t>
            </w:r>
            <w:proofErr w:type="gramEnd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Team Nam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      26    PARKLANDM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      77    ALICIA R CHACON INTERNATIONAL SCHOO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      92    HANKS CAVALIER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     105    EASTWOOD MIDDLE SCHOO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     118    EASTWOOD KNOLLS INTERNATIONAL SCHOO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     137    DV TRAC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56" w:type="dxa"/>
          <w:trHeight w:val="255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     145    RIVERSIDE MIDDLE SCHOO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51B61" w:rsidRDefault="00D51B61"/>
    <w:p w:rsidR="00D51B61" w:rsidRDefault="00D51B61"/>
    <w:tbl>
      <w:tblPr>
        <w:tblW w:w="9680" w:type="dxa"/>
        <w:tblLook w:val="04A0" w:firstRow="1" w:lastRow="0" w:firstColumn="1" w:lastColumn="0" w:noHBand="0" w:noVBand="1"/>
      </w:tblPr>
      <w:tblGrid>
        <w:gridCol w:w="1580"/>
        <w:gridCol w:w="1580"/>
        <w:gridCol w:w="1780"/>
        <w:gridCol w:w="156"/>
        <w:gridCol w:w="1418"/>
        <w:gridCol w:w="6"/>
        <w:gridCol w:w="1412"/>
        <w:gridCol w:w="168"/>
        <w:gridCol w:w="1250"/>
        <w:gridCol w:w="330"/>
      </w:tblGrid>
      <w:tr w:rsidR="00D51B61" w:rsidRPr="00D51B61" w:rsidTr="00D51B61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th Grade Girls Result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la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b #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un Elapse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vision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talia Gom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2:58.92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drea Car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41.18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arlee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raveo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50.3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ayl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ane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Guzm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3:54.0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eedeh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Valentin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25.57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ienne Ibar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29.9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gan Castr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4:51.0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uisa Padill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14.07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rely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Rodrigu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25.2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ictoria Zeped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25.9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liyah Campbel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27.93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hloe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respillo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32.96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y Orti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42.14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Emily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andarilla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50.4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rcel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yarra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5:55.3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vanie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Jord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06.52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elody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ario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07.2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yeli Orti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09.1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lani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rsua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11.6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niella Lop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14.62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delynn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pringfield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18.68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vany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sser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19.45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ophia Mansfield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22.96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dia Favel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26.38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iley Apodac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6:30.0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drea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nrreal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02.8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a Hernand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20.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br/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lexis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Mes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32.67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uby Rodrigu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7:33.69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nielle Coronad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03.39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aila Palm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04.5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allena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Morg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32.12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xana Almanz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33.26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ia Martin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8:43.02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ella Murill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05.2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dori Moreno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38.7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aura Terraza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19:49.59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lison Guer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10.97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lene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Casa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19.07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risten Keen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20.9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riana Casa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33.44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ourdes Sern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0:49.1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lith Hudso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11.43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aia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uena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40.9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ytlynn</w:t>
            </w:r>
            <w:proofErr w:type="spellEnd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Chapm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1:48.9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la Luj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3:29.8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azmin Melendez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4:02.8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ssie Rolda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4:16.63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ulia Torr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4:19.5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oe </w:t>
            </w:r>
            <w:proofErr w:type="spellStart"/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raire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5:47.14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oe River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6:56.28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ila Shipto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:29:05.48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1B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th Grade Girls</w:t>
            </w:r>
          </w:p>
        </w:tc>
      </w:tr>
      <w:tr w:rsidR="00D51B61" w:rsidRPr="00D51B61" w:rsidTr="00D51B61">
        <w:trPr>
          <w:gridAfter w:val="1"/>
          <w:wAfter w:w="330" w:type="dxa"/>
          <w:trHeight w:val="255"/>
        </w:trPr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; 8th Grade Gir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30" w:type="dxa"/>
          <w:trHeight w:val="255"/>
        </w:trPr>
        <w:tc>
          <w:tcPr>
            <w:tcW w:w="5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30" w:type="dxa"/>
          <w:trHeight w:val="255"/>
        </w:trPr>
        <w:tc>
          <w:tcPr>
            <w:tcW w:w="5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ce  Score</w:t>
            </w:r>
            <w:proofErr w:type="gramEnd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Team 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30" w:type="dxa"/>
          <w:trHeight w:val="255"/>
        </w:trPr>
        <w:tc>
          <w:tcPr>
            <w:tcW w:w="5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      26    EASTWOOD MIDDLE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30" w:type="dxa"/>
          <w:trHeight w:val="255"/>
        </w:trPr>
        <w:tc>
          <w:tcPr>
            <w:tcW w:w="5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2      46    ALICIA R CHACON INTERNATIONAL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30" w:type="dxa"/>
          <w:trHeight w:val="255"/>
        </w:trPr>
        <w:tc>
          <w:tcPr>
            <w:tcW w:w="5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      65    EASTWOOD KNOLLS INTERNATIONAL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gridAfter w:val="1"/>
          <w:wAfter w:w="330" w:type="dxa"/>
          <w:trHeight w:val="255"/>
        </w:trPr>
        <w:tc>
          <w:tcPr>
            <w:tcW w:w="5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      91    YOUNG WOMEN'S LEADERSHIP </w:t>
            </w:r>
            <w:proofErr w:type="gramStart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Y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51B61" w:rsidRDefault="00D51B61"/>
    <w:p w:rsidR="00D51B61" w:rsidRDefault="00D51B61"/>
    <w:tbl>
      <w:tblPr>
        <w:tblW w:w="9350" w:type="dxa"/>
        <w:tblLook w:val="04A0" w:firstRow="1" w:lastRow="0" w:firstColumn="1" w:lastColumn="0" w:noHBand="0" w:noVBand="1"/>
      </w:tblPr>
      <w:tblGrid>
        <w:gridCol w:w="5096"/>
        <w:gridCol w:w="1418"/>
        <w:gridCol w:w="1418"/>
        <w:gridCol w:w="1418"/>
      </w:tblGrid>
      <w:tr w:rsidR="00D51B61" w:rsidRPr="00D51B61" w:rsidTr="00D51B61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; 8th Grade Bo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ce  Score</w:t>
            </w:r>
            <w:proofErr w:type="gramEnd"/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Team 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      42    EASTWOOD KNOLLS INTERNATIONAL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      64    ALICIA R CHACON INTERNATIONAL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      67    HANKS CAVALI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      83    EASTWOOD MIDDLE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     101    PARKLAND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     169    DV TR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     193    BEL AIR MIDDLE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B61" w:rsidRPr="00D51B61" w:rsidTr="00D51B61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     223    RIVERSIDE MIDDLE SCH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1" w:rsidRPr="00D51B61" w:rsidRDefault="00D51B61" w:rsidP="00D5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B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51B61" w:rsidRDefault="00D51B61"/>
    <w:p w:rsidR="0045401B" w:rsidRDefault="0045401B">
      <w:r>
        <w:fldChar w:fldCharType="begin"/>
      </w:r>
      <w:r>
        <w:instrText xml:space="preserve"> LINK Excel.Sheet.8 "D:\\8th grade boys finish.xls" "Report Data!R1C1:R93C6" \a \f 5 \h  \* MERGEFORMAT </w:instrText>
      </w:r>
      <w:r>
        <w:fldChar w:fldCharType="separat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580"/>
        <w:gridCol w:w="1580"/>
        <w:gridCol w:w="2265"/>
        <w:gridCol w:w="1580"/>
        <w:gridCol w:w="1580"/>
        <w:gridCol w:w="1580"/>
      </w:tblGrid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Place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Bib #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Name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Gun Elapsed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Gender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Division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acob Lar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1:36.60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Samuel Lee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1:41.94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1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Mateo Dia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1:45.72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Gael Gonzal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08.97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aiden Melchor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15.62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1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Uriel </w:t>
            </w:r>
            <w:proofErr w:type="spellStart"/>
            <w:r w:rsidRPr="0045401B">
              <w:t>Cerna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16.75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lejandro Medin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18.40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iego Hernand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18.45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1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nathan Butterfield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18.78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Oskar Saen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19.72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lastRenderedPageBreak/>
              <w:br/>
              <w:t>1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Lorenzo Espin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26.45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Agustin </w:t>
            </w:r>
            <w:proofErr w:type="spellStart"/>
            <w:r w:rsidRPr="0045401B">
              <w:t>Ribas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27.92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Mauricio Gonzal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28.12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Octavio Montoy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29.76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1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Levi Coleman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38.87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proofErr w:type="spellStart"/>
            <w:r w:rsidRPr="0045401B">
              <w:t>Mahu</w:t>
            </w:r>
            <w:proofErr w:type="spellEnd"/>
            <w:r w:rsidRPr="0045401B">
              <w:t xml:space="preserve"> Hernand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40.91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2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seph Johns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41.53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1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Joshua </w:t>
            </w:r>
            <w:proofErr w:type="spellStart"/>
            <w:r w:rsidRPr="0045401B">
              <w:t>Chenausky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41.55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1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Emiliano Sanch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44.71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Roberto Mendoz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52.75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1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Roberto Carrill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55.86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3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Luis Trevin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57.51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1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braham Hernand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57.66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Gabriel Rangel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2:57.73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ason Dorad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03.86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shua Amador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09.76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Isaiah Chav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18.90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Ashton Thomas </w:t>
            </w:r>
            <w:proofErr w:type="spellStart"/>
            <w:r w:rsidRPr="0045401B">
              <w:t>Palomares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21.57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2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2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amian Marqu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27.86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shua Morales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33.61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2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Derek </w:t>
            </w:r>
            <w:proofErr w:type="spellStart"/>
            <w:r w:rsidRPr="0045401B">
              <w:t>Rojo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41.14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dam Nun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41.57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proofErr w:type="spellStart"/>
            <w:r w:rsidRPr="0045401B">
              <w:t>Jacobe</w:t>
            </w:r>
            <w:proofErr w:type="spellEnd"/>
            <w:r w:rsidRPr="0045401B">
              <w:t xml:space="preserve"> Saul Valdez-Elizond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42.53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lastRenderedPageBreak/>
              <w:br/>
              <w:t>3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Matthew Tovar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51.73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lexander Alcara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53.67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Santiago </w:t>
            </w:r>
            <w:proofErr w:type="spellStart"/>
            <w:r w:rsidRPr="0045401B">
              <w:t>Borrel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56.63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Gerson Herrer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3:58.48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1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Vincent </w:t>
            </w:r>
            <w:proofErr w:type="spellStart"/>
            <w:r w:rsidRPr="0045401B">
              <w:t>Escarsega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07.08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3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idan Beltran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07.20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2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Samuel Vidal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14.05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Richard Palos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25.36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1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Ricardo Cuevas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28.14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1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Cristobal Cru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30.80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Emiliano Herrer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34.62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proofErr w:type="spellStart"/>
            <w:r w:rsidRPr="0045401B">
              <w:t>Ean</w:t>
            </w:r>
            <w:proofErr w:type="spellEnd"/>
            <w:r w:rsidRPr="0045401B">
              <w:t xml:space="preserve"> Galarz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48.01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proofErr w:type="spellStart"/>
            <w:r w:rsidRPr="0045401B">
              <w:t>Aj</w:t>
            </w:r>
            <w:proofErr w:type="spellEnd"/>
            <w:r w:rsidRPr="0045401B">
              <w:t xml:space="preserve"> Flores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50.49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arien Sadler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52.73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1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el Benit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52.83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4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9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eremiah Valenzuel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4:53.01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2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Kenneth Per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11.54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1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ante Castaned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13.04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Sebastian Sanch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13.87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3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Francisco Garci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21.36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nathan Carrillo Pachec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21.57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Vincent Richard Renteri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27.43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1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Christian Carrill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33.94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lastRenderedPageBreak/>
              <w:br/>
              <w:t>5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Ethan Emilian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35.77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Luis </w:t>
            </w:r>
            <w:proofErr w:type="spellStart"/>
            <w:r w:rsidRPr="0045401B">
              <w:t>Mota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39.20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5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Leland Chav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48.11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3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Tommy Rui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5:54.04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Edward Gonzal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01.04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xel Pichard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06.79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1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se Holguin-</w:t>
            </w:r>
            <w:proofErr w:type="spellStart"/>
            <w:r w:rsidRPr="0045401B">
              <w:t>mena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10.37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ngel Domingu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14.04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3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Tristan Rodrigu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26.27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1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avid Galarz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31.12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Maxx Humphrey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31.89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proofErr w:type="spellStart"/>
            <w:r w:rsidRPr="0045401B">
              <w:t>Jacobo</w:t>
            </w:r>
            <w:proofErr w:type="spellEnd"/>
            <w:r w:rsidRPr="0045401B">
              <w:t xml:space="preserve"> </w:t>
            </w:r>
            <w:proofErr w:type="spellStart"/>
            <w:r w:rsidRPr="0045401B">
              <w:t>Gamboa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34.37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6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iego Bustamante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35.84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Dereck </w:t>
            </w:r>
            <w:proofErr w:type="spellStart"/>
            <w:r w:rsidRPr="0045401B">
              <w:t>Lozoya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41.81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Sergio Limon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44.05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Santiago Hernand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45.83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4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Brandon </w:t>
            </w:r>
            <w:proofErr w:type="spellStart"/>
            <w:r w:rsidRPr="0045401B">
              <w:t>Lozoya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49.43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Mateo Enriqu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6:55.14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3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Klaus </w:t>
            </w:r>
            <w:proofErr w:type="spellStart"/>
            <w:r w:rsidRPr="0045401B">
              <w:t>Strub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7:15.45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2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proofErr w:type="spellStart"/>
            <w:r w:rsidRPr="0045401B">
              <w:t>Aeden</w:t>
            </w:r>
            <w:proofErr w:type="spellEnd"/>
            <w:r w:rsidRPr="0045401B">
              <w:t xml:space="preserve"> Portill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7:37.71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Caleb Alfar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7:44.28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26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Viggo Parr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7:58.34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7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31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amian Torres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8:11.21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lastRenderedPageBreak/>
              <w:br/>
              <w:t>8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9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Charles Zamor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8:11.37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3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Cesar Vald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8:18.54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Emilio Daniel Huert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8:20.58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3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33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uan Yep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8:40.72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17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Kamil Carrillo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9:10.34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5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9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Alexander River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9:14.36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6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7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Micki Jay Flores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9:20.76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15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proofErr w:type="spellStart"/>
            <w:r w:rsidRPr="0045401B">
              <w:t>Andrez</w:t>
            </w:r>
            <w:proofErr w:type="spellEnd"/>
            <w:r w:rsidRPr="0045401B">
              <w:t xml:space="preserve"> Aguilar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9:25.83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3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Rodrigo Gomez-Gonzal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19:28.614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8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32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Omar Hernand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20:38.617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9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8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Jose Perez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21:33.030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91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280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 xml:space="preserve">Jesus Adrian </w:t>
            </w:r>
            <w:proofErr w:type="spellStart"/>
            <w:r w:rsidRPr="0045401B">
              <w:t>Veloz</w:t>
            </w:r>
            <w:proofErr w:type="spellEnd"/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22:14.629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  <w:tr w:rsidR="0045401B" w:rsidRPr="0045401B" w:rsidTr="0045401B">
        <w:trPr>
          <w:trHeight w:val="250"/>
        </w:trPr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br/>
              <w:t>92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182</w:t>
            </w:r>
          </w:p>
        </w:tc>
        <w:tc>
          <w:tcPr>
            <w:tcW w:w="2265" w:type="dxa"/>
            <w:noWrap/>
            <w:hideMark/>
          </w:tcPr>
          <w:p w:rsidR="0045401B" w:rsidRPr="0045401B" w:rsidRDefault="0045401B">
            <w:r w:rsidRPr="0045401B">
              <w:t>David Ibarra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00:24:17.688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M</w:t>
            </w:r>
          </w:p>
        </w:tc>
        <w:tc>
          <w:tcPr>
            <w:tcW w:w="1580" w:type="dxa"/>
            <w:noWrap/>
            <w:hideMark/>
          </w:tcPr>
          <w:p w:rsidR="0045401B" w:rsidRPr="0045401B" w:rsidRDefault="0045401B">
            <w:r w:rsidRPr="0045401B">
              <w:t>8th Grade Boys</w:t>
            </w:r>
          </w:p>
        </w:tc>
      </w:tr>
    </w:tbl>
    <w:p w:rsidR="0045401B" w:rsidRDefault="0045401B">
      <w:r>
        <w:fldChar w:fldCharType="end"/>
      </w:r>
      <w:bookmarkStart w:id="0" w:name="_GoBack"/>
      <w:bookmarkEnd w:id="0"/>
    </w:p>
    <w:sectPr w:rsidR="0045401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62" w:rsidRDefault="00B41C62" w:rsidP="00D51B61">
      <w:pPr>
        <w:spacing w:after="0" w:line="240" w:lineRule="auto"/>
      </w:pPr>
      <w:r>
        <w:separator/>
      </w:r>
    </w:p>
  </w:endnote>
  <w:endnote w:type="continuationSeparator" w:id="0">
    <w:p w:rsidR="00B41C62" w:rsidRDefault="00B41C62" w:rsidP="00D5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62" w:rsidRDefault="00B41C62" w:rsidP="00D51B61">
      <w:pPr>
        <w:spacing w:after="0" w:line="240" w:lineRule="auto"/>
      </w:pPr>
      <w:r>
        <w:separator/>
      </w:r>
    </w:p>
  </w:footnote>
  <w:footnote w:type="continuationSeparator" w:id="0">
    <w:p w:rsidR="00B41C62" w:rsidRDefault="00B41C62" w:rsidP="00D5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61" w:rsidRPr="00D51B61" w:rsidRDefault="00D51B61" w:rsidP="00D51B61">
    <w:pPr>
      <w:pStyle w:val="Header"/>
      <w:jc w:val="center"/>
      <w:rPr>
        <w:rFonts w:ascii="Arial Black" w:hAnsi="Arial Black"/>
        <w:b/>
        <w:u w:val="single"/>
      </w:rPr>
    </w:pPr>
    <w:r w:rsidRPr="00D51B61">
      <w:rPr>
        <w:rFonts w:ascii="Arial Black" w:hAnsi="Arial Black"/>
        <w:b/>
        <w:sz w:val="28"/>
        <w:u w:val="single"/>
      </w:rPr>
      <w:t>2023 YSLETA ISD MIDDLE SCHOOL CROSS COUNTRY CONFERENCE MEET RESULTS</w:t>
    </w:r>
  </w:p>
  <w:p w:rsidR="00D51B61" w:rsidRDefault="00D51B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61"/>
    <w:rsid w:val="0045401B"/>
    <w:rsid w:val="00497FEA"/>
    <w:rsid w:val="00817B71"/>
    <w:rsid w:val="00B41C62"/>
    <w:rsid w:val="00D5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323D"/>
  <w15:chartTrackingRefBased/>
  <w15:docId w15:val="{94D5DBEE-0D27-4E99-94E4-981F59DB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61"/>
  </w:style>
  <w:style w:type="paragraph" w:styleId="Footer">
    <w:name w:val="footer"/>
    <w:basedOn w:val="Normal"/>
    <w:link w:val="FooterChar"/>
    <w:uiPriority w:val="99"/>
    <w:unhideWhenUsed/>
    <w:rsid w:val="00D5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61"/>
  </w:style>
  <w:style w:type="table" w:styleId="TableGrid">
    <w:name w:val="Table Grid"/>
    <w:basedOn w:val="TableNormal"/>
    <w:uiPriority w:val="39"/>
    <w:rsid w:val="004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9861-5C0B-4D34-B698-E9C53772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elk</dc:creator>
  <cp:keywords/>
  <dc:description/>
  <cp:lastModifiedBy>Brittany Delk</cp:lastModifiedBy>
  <cp:revision>2</cp:revision>
  <dcterms:created xsi:type="dcterms:W3CDTF">2023-09-21T03:48:00Z</dcterms:created>
  <dcterms:modified xsi:type="dcterms:W3CDTF">2023-09-22T00:38:00Z</dcterms:modified>
</cp:coreProperties>
</file>